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0A4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0A4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p into Robotic process automation 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0A4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vi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7C3463" w:rsidRDefault="007C3463" w:rsidP="007C3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B76713" w:rsidRPr="007C3463" w:rsidRDefault="00CC3AA8" w:rsidP="007C3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ncrypt English text using the encryption scheme</w:t>
            </w:r>
            <w:r w:rsidR="007C3463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:rsidR="00AB4AD6" w:rsidRPr="00566278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</w:t>
      </w:r>
    </w:p>
    <w:p w:rsidR="007C3463" w:rsidRDefault="000A4F51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967021" cy="2837815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601_17353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595" cy="285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3E9"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AB4AD6" w:rsidRDefault="000A4F5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974336" cy="3042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viCertification#Day#13#01ju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63" cy="304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1" w:rsidRDefault="005459E1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B76713" w:rsidRDefault="00CC3AA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5259629" cy="4622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26" cy="463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A4F51"/>
    <w:rsid w:val="000D0126"/>
    <w:rsid w:val="00164D08"/>
    <w:rsid w:val="001A7359"/>
    <w:rsid w:val="00282DD5"/>
    <w:rsid w:val="003662B1"/>
    <w:rsid w:val="003759E4"/>
    <w:rsid w:val="00504685"/>
    <w:rsid w:val="005459E1"/>
    <w:rsid w:val="00566278"/>
    <w:rsid w:val="006F4ECC"/>
    <w:rsid w:val="007134E5"/>
    <w:rsid w:val="00726DD2"/>
    <w:rsid w:val="007C3463"/>
    <w:rsid w:val="008D06DE"/>
    <w:rsid w:val="008F11BE"/>
    <w:rsid w:val="00A21EDB"/>
    <w:rsid w:val="00A61BA5"/>
    <w:rsid w:val="00AB4AD6"/>
    <w:rsid w:val="00B76713"/>
    <w:rsid w:val="00C74E02"/>
    <w:rsid w:val="00CC3AA8"/>
    <w:rsid w:val="00D35200"/>
    <w:rsid w:val="00DB0398"/>
    <w:rsid w:val="00E90609"/>
    <w:rsid w:val="00F1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46C6-A1DF-4B6A-9AFF-CF5C4815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5</cp:revision>
  <cp:lastPrinted>2020-05-20T08:43:00Z</cp:lastPrinted>
  <dcterms:created xsi:type="dcterms:W3CDTF">2020-05-31T11:37:00Z</dcterms:created>
  <dcterms:modified xsi:type="dcterms:W3CDTF">2020-06-01T12:51:00Z</dcterms:modified>
</cp:coreProperties>
</file>